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>Сведения о доходах, об имуществе и обязательствах имущественного характера лиц,</w:t>
      </w:r>
    </w:p>
    <w:p w:rsidR="0073402F" w:rsidRPr="0073402F" w:rsidRDefault="0073402F" w:rsidP="0073402F">
      <w:pPr>
        <w:spacing w:after="0" w:line="240" w:lineRule="auto"/>
        <w:jc w:val="center"/>
        <w:rPr>
          <w:rStyle w:val="a4"/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 xml:space="preserve">замещающих должности муниципальной службы Администрации сельского поселения Буриказгановский сельсовет муниципального района Стерлитамакский район Республики Башкортостан и а также сведения о доходах, расходах, об имуществе и обязательствах имущественного характера супругов и несовершеннолетних детей </w:t>
      </w:r>
    </w:p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3402F">
        <w:rPr>
          <w:rFonts w:ascii="Times New Roman" w:hAnsi="Times New Roman" w:cs="Times New Roman"/>
          <w:b/>
          <w:szCs w:val="28"/>
        </w:rPr>
        <w:t>за период с 1 января 20</w:t>
      </w:r>
      <w:r w:rsidR="007277EB">
        <w:rPr>
          <w:rFonts w:ascii="Times New Roman" w:hAnsi="Times New Roman" w:cs="Times New Roman"/>
          <w:b/>
          <w:szCs w:val="28"/>
        </w:rPr>
        <w:t>2</w:t>
      </w:r>
      <w:r w:rsidR="008B0BAE">
        <w:rPr>
          <w:rFonts w:ascii="Times New Roman" w:hAnsi="Times New Roman" w:cs="Times New Roman"/>
          <w:b/>
          <w:szCs w:val="28"/>
        </w:rPr>
        <w:t>1</w:t>
      </w:r>
      <w:r w:rsidRPr="0073402F">
        <w:rPr>
          <w:rFonts w:ascii="Times New Roman" w:hAnsi="Times New Roman" w:cs="Times New Roman"/>
          <w:b/>
          <w:szCs w:val="28"/>
        </w:rPr>
        <w:t xml:space="preserve"> года по 31 декабря 20</w:t>
      </w:r>
      <w:r w:rsidR="007277EB">
        <w:rPr>
          <w:rFonts w:ascii="Times New Roman" w:hAnsi="Times New Roman" w:cs="Times New Roman"/>
          <w:b/>
          <w:szCs w:val="28"/>
        </w:rPr>
        <w:t>2</w:t>
      </w:r>
      <w:r w:rsidR="008B0BAE">
        <w:rPr>
          <w:rFonts w:ascii="Times New Roman" w:hAnsi="Times New Roman" w:cs="Times New Roman"/>
          <w:b/>
          <w:szCs w:val="28"/>
        </w:rPr>
        <w:t>1</w:t>
      </w:r>
      <w:r w:rsidRPr="0073402F">
        <w:rPr>
          <w:rFonts w:ascii="Times New Roman" w:hAnsi="Times New Roman" w:cs="Times New Roman"/>
          <w:b/>
          <w:szCs w:val="28"/>
        </w:rPr>
        <w:t xml:space="preserve"> года</w:t>
      </w:r>
    </w:p>
    <w:p w:rsidR="00DF2E01" w:rsidRPr="0073402F" w:rsidRDefault="00DF2E01" w:rsidP="007340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20767" w:type="dxa"/>
        <w:tblLayout w:type="fixed"/>
        <w:tblLook w:val="04A0"/>
      </w:tblPr>
      <w:tblGrid>
        <w:gridCol w:w="2229"/>
        <w:gridCol w:w="1927"/>
        <w:gridCol w:w="1528"/>
        <w:gridCol w:w="205"/>
        <w:gridCol w:w="11"/>
        <w:gridCol w:w="36"/>
        <w:gridCol w:w="1732"/>
        <w:gridCol w:w="133"/>
        <w:gridCol w:w="1268"/>
        <w:gridCol w:w="10"/>
        <w:gridCol w:w="105"/>
        <w:gridCol w:w="306"/>
        <w:gridCol w:w="1160"/>
        <w:gridCol w:w="1500"/>
        <w:gridCol w:w="1738"/>
        <w:gridCol w:w="11"/>
        <w:gridCol w:w="1139"/>
        <w:gridCol w:w="22"/>
        <w:gridCol w:w="1117"/>
        <w:gridCol w:w="44"/>
        <w:gridCol w:w="47"/>
        <w:gridCol w:w="26"/>
        <w:gridCol w:w="163"/>
        <w:gridCol w:w="145"/>
        <w:gridCol w:w="163"/>
        <w:gridCol w:w="1513"/>
        <w:gridCol w:w="163"/>
        <w:gridCol w:w="992"/>
        <w:gridCol w:w="163"/>
        <w:gridCol w:w="1008"/>
        <w:gridCol w:w="163"/>
      </w:tblGrid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Align w:val="center"/>
          </w:tcPr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Фамилия, инициалы, </w:t>
            </w:r>
          </w:p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олжность  </w:t>
            </w:r>
          </w:p>
        </w:tc>
        <w:tc>
          <w:tcPr>
            <w:tcW w:w="1927" w:type="dxa"/>
            <w:vAlign w:val="center"/>
          </w:tcPr>
          <w:p w:rsidR="00D90CE2" w:rsidRPr="0073402F" w:rsidRDefault="00D90CE2" w:rsidP="007277E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7277EB">
              <w:rPr>
                <w:rFonts w:ascii="Times New Roman" w:hAnsi="Times New Roman" w:cs="Times New Roman"/>
              </w:rPr>
              <w:t xml:space="preserve">20 </w:t>
            </w:r>
            <w:r w:rsidRPr="0073402F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994" w:type="dxa"/>
            <w:gridSpan w:val="12"/>
          </w:tcPr>
          <w:p w:rsidR="00D90CE2" w:rsidRPr="0073402F" w:rsidRDefault="00D90CE2" w:rsidP="0073402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D90CE2" w:rsidRPr="0073402F" w:rsidRDefault="00D90CE2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452" w:type="dxa"/>
            <w:gridSpan w:val="10"/>
          </w:tcPr>
          <w:p w:rsidR="00D90CE2" w:rsidRPr="0073402F" w:rsidRDefault="00D90CE2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12" w:type="dxa"/>
            <w:gridSpan w:val="4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68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 xml:space="preserve">Площадь </w:t>
            </w:r>
          </w:p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(кв</w:t>
            </w:r>
            <w:proofErr w:type="gramStart"/>
            <w:r w:rsidRPr="00ED5A1F">
              <w:rPr>
                <w:rFonts w:ascii="Times New Roman" w:hAnsi="Times New Roman" w:cs="Times New Roman"/>
              </w:rPr>
              <w:t>.м</w:t>
            </w:r>
            <w:proofErr w:type="gramEnd"/>
            <w:r w:rsidRPr="00ED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1" w:type="dxa"/>
            <w:gridSpan w:val="4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0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38" w:type="dxa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0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402F">
              <w:rPr>
                <w:rFonts w:ascii="Times New Roman" w:hAnsi="Times New Roman" w:cs="Times New Roman"/>
              </w:rPr>
              <w:t>.м</w:t>
            </w:r>
            <w:proofErr w:type="gramEnd"/>
            <w:r w:rsidRPr="00734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Страна</w:t>
            </w:r>
          </w:p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425" w:type="dxa"/>
            <w:gridSpan w:val="5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 Султанов Ф.Б. </w:t>
            </w:r>
          </w:p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927" w:type="dxa"/>
            <w:vMerge w:val="restart"/>
          </w:tcPr>
          <w:p w:rsidR="00F76E1A" w:rsidRPr="0073402F" w:rsidRDefault="008B0BAE" w:rsidP="008B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149,00</w:t>
            </w:r>
          </w:p>
        </w:tc>
        <w:tc>
          <w:tcPr>
            <w:tcW w:w="1744" w:type="dxa"/>
            <w:gridSpan w:val="3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1" w:type="dxa"/>
            <w:gridSpan w:val="3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581" w:type="dxa"/>
            <w:gridSpan w:val="4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F76E1A" w:rsidRPr="008B0BAE" w:rsidRDefault="008B0BAE" w:rsidP="0054780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УАЗ-330364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4027" w:type="dxa"/>
            <w:gridSpan w:val="5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</w:tc>
        <w:tc>
          <w:tcPr>
            <w:tcW w:w="1901" w:type="dxa"/>
            <w:gridSpan w:val="3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581" w:type="dxa"/>
            <w:gridSpan w:val="4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3"/>
          </w:tcPr>
          <w:p w:rsidR="00F76E1A" w:rsidRPr="0073402F" w:rsidRDefault="00F76E1A" w:rsidP="00F71FE1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3</w:t>
            </w:r>
            <w:r w:rsidRPr="0073402F">
              <w:rPr>
                <w:rFonts w:ascii="Times New Roman" w:hAnsi="Times New Roman" w:cs="Times New Roman"/>
              </w:rPr>
              <w:t>/192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9120000,0</w:t>
            </w:r>
          </w:p>
        </w:tc>
        <w:tc>
          <w:tcPr>
            <w:tcW w:w="1581" w:type="dxa"/>
            <w:gridSpan w:val="4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901" w:type="dxa"/>
            <w:gridSpan w:val="3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581" w:type="dxa"/>
            <w:gridSpan w:val="4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1" w:type="dxa"/>
            <w:gridSpan w:val="3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81" w:type="dxa"/>
            <w:gridSpan w:val="4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01" w:type="dxa"/>
            <w:gridSpan w:val="3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1" w:type="dxa"/>
            <w:gridSpan w:val="4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F76E1A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01" w:type="dxa"/>
            <w:gridSpan w:val="3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1" w:type="dxa"/>
            <w:gridSpan w:val="4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470F8A" w:rsidRPr="0073402F" w:rsidTr="00F71EC8">
        <w:trPr>
          <w:gridAfter w:val="7"/>
          <w:wAfter w:w="4165" w:type="dxa"/>
        </w:trPr>
        <w:tc>
          <w:tcPr>
            <w:tcW w:w="2229" w:type="dxa"/>
            <w:vMerge w:val="restart"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402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27" w:type="dxa"/>
            <w:vMerge w:val="restart"/>
          </w:tcPr>
          <w:p w:rsidR="00470F8A" w:rsidRPr="003E7D52" w:rsidRDefault="00470F8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F8A" w:rsidRPr="003E7D52" w:rsidRDefault="00470F8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470F8A" w:rsidRPr="003E7D52" w:rsidRDefault="00470F8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vMerge w:val="restart"/>
          </w:tcPr>
          <w:p w:rsidR="00470F8A" w:rsidRPr="0073402F" w:rsidRDefault="00470F8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3"/>
            <w:vMerge w:val="restart"/>
          </w:tcPr>
          <w:p w:rsidR="00470F8A" w:rsidRPr="008B0BAE" w:rsidRDefault="00470F8A" w:rsidP="008B0BAE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 w:rsidRPr="008B0BAE">
              <w:rPr>
                <w:rFonts w:ascii="Times New Roman" w:hAnsi="Times New Roman" w:cs="Times New Roman"/>
              </w:rPr>
              <w:t>3/192</w:t>
            </w:r>
          </w:p>
        </w:tc>
        <w:tc>
          <w:tcPr>
            <w:tcW w:w="1268" w:type="dxa"/>
            <w:tcBorders>
              <w:bottom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9120000,0</w:t>
            </w:r>
          </w:p>
        </w:tc>
        <w:tc>
          <w:tcPr>
            <w:tcW w:w="1581" w:type="dxa"/>
            <w:gridSpan w:val="4"/>
            <w:tcBorders>
              <w:bottom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70F8A" w:rsidRDefault="00470F8A" w:rsidP="0054780B">
            <w:pPr>
              <w:rPr>
                <w:rFonts w:ascii="Times New Roman" w:hAnsi="Times New Roman" w:cs="Times New Roman"/>
              </w:rPr>
            </w:pPr>
          </w:p>
          <w:p w:rsidR="00470F8A" w:rsidRPr="0073402F" w:rsidRDefault="00470F8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1" w:type="dxa"/>
            <w:gridSpan w:val="2"/>
            <w:vAlign w:val="center"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117" w:type="dxa"/>
            <w:vAlign w:val="center"/>
          </w:tcPr>
          <w:p w:rsidR="00470F8A" w:rsidRPr="0073402F" w:rsidRDefault="00470F8A" w:rsidP="00187EA6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5"/>
            <w:vAlign w:val="center"/>
          </w:tcPr>
          <w:p w:rsidR="00470F8A" w:rsidRPr="0073402F" w:rsidRDefault="00470F8A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F8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vMerge w:val="restart"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70F8A" w:rsidRPr="0073402F" w:rsidRDefault="00470F8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61" w:type="dxa"/>
            <w:gridSpan w:val="2"/>
            <w:vAlign w:val="center"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117" w:type="dxa"/>
            <w:vAlign w:val="center"/>
          </w:tcPr>
          <w:p w:rsidR="00470F8A" w:rsidRPr="0073402F" w:rsidRDefault="00470F8A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5"/>
            <w:vAlign w:val="center"/>
          </w:tcPr>
          <w:p w:rsidR="00470F8A" w:rsidRPr="0073402F" w:rsidRDefault="00470F8A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F8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70F8A" w:rsidRPr="0073402F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 xml:space="preserve">хозяйственные                      </w:t>
            </w:r>
          </w:p>
          <w:p w:rsidR="00470F8A" w:rsidRPr="0073402F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постройки</w:t>
            </w:r>
          </w:p>
        </w:tc>
        <w:tc>
          <w:tcPr>
            <w:tcW w:w="1161" w:type="dxa"/>
            <w:gridSpan w:val="2"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108,2</w:t>
            </w:r>
          </w:p>
        </w:tc>
        <w:tc>
          <w:tcPr>
            <w:tcW w:w="1117" w:type="dxa"/>
          </w:tcPr>
          <w:p w:rsidR="00470F8A" w:rsidRPr="0073402F" w:rsidRDefault="00470F8A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</w:tcPr>
          <w:p w:rsidR="00470F8A" w:rsidRPr="0073402F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0F8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70F8A" w:rsidRPr="003E7D52" w:rsidRDefault="00470F8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1" w:type="dxa"/>
            <w:gridSpan w:val="2"/>
          </w:tcPr>
          <w:p w:rsidR="00470F8A" w:rsidRPr="003E7D52" w:rsidRDefault="00470F8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470F8A" w:rsidRPr="003E7D52" w:rsidRDefault="00470F8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470F8A" w:rsidRPr="003E7D52" w:rsidRDefault="00470F8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8A" w:rsidRPr="0073402F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70F8A" w:rsidRDefault="00470F8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1" w:type="dxa"/>
            <w:gridSpan w:val="2"/>
          </w:tcPr>
          <w:p w:rsidR="00470F8A" w:rsidRPr="003E7D52" w:rsidRDefault="00470F8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470F8A" w:rsidRPr="003E7D52" w:rsidRDefault="00470F8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470F8A" w:rsidRPr="003E7D52" w:rsidRDefault="00470F8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8A" w:rsidRPr="0073402F" w:rsidTr="00F71EC8">
        <w:trPr>
          <w:gridAfter w:val="7"/>
          <w:wAfter w:w="4165" w:type="dxa"/>
          <w:trHeight w:val="69"/>
        </w:trPr>
        <w:tc>
          <w:tcPr>
            <w:tcW w:w="2229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70F8A" w:rsidRPr="003E7D52" w:rsidRDefault="00470F8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1" w:type="dxa"/>
            <w:gridSpan w:val="2"/>
            <w:vAlign w:val="center"/>
          </w:tcPr>
          <w:p w:rsidR="00470F8A" w:rsidRPr="003E7D52" w:rsidRDefault="00470F8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17" w:type="dxa"/>
            <w:vAlign w:val="center"/>
          </w:tcPr>
          <w:p w:rsidR="00470F8A" w:rsidRPr="003E7D52" w:rsidRDefault="00470F8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5" w:type="dxa"/>
            <w:gridSpan w:val="5"/>
            <w:vMerge w:val="restart"/>
            <w:vAlign w:val="center"/>
          </w:tcPr>
          <w:p w:rsidR="00470F8A" w:rsidRPr="003E7D52" w:rsidRDefault="00470F8A" w:rsidP="00F7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8A" w:rsidRPr="0073402F" w:rsidTr="00F71EC8">
        <w:trPr>
          <w:gridAfter w:val="7"/>
          <w:wAfter w:w="4165" w:type="dxa"/>
          <w:trHeight w:val="176"/>
        </w:trPr>
        <w:tc>
          <w:tcPr>
            <w:tcW w:w="2229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470F8A" w:rsidRPr="0073402F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70F8A" w:rsidRPr="003E7D52" w:rsidRDefault="00470F8A" w:rsidP="0062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1" w:type="dxa"/>
            <w:gridSpan w:val="2"/>
            <w:vAlign w:val="center"/>
          </w:tcPr>
          <w:p w:rsidR="00470F8A" w:rsidRPr="003E7D52" w:rsidRDefault="00470F8A" w:rsidP="0072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17" w:type="dxa"/>
            <w:vAlign w:val="center"/>
          </w:tcPr>
          <w:p w:rsidR="00470F8A" w:rsidRPr="003E7D52" w:rsidRDefault="00470F8A" w:rsidP="0062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5" w:type="dxa"/>
            <w:gridSpan w:val="5"/>
            <w:vMerge/>
            <w:vAlign w:val="center"/>
          </w:tcPr>
          <w:p w:rsidR="00470F8A" w:rsidRPr="003E7D52" w:rsidRDefault="00470F8A" w:rsidP="00F7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lastRenderedPageBreak/>
              <w:t xml:space="preserve">Богданова Ф.Р. </w:t>
            </w:r>
          </w:p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Управляющий делами Администрации сельского поселения</w:t>
            </w:r>
          </w:p>
        </w:tc>
        <w:tc>
          <w:tcPr>
            <w:tcW w:w="1927" w:type="dxa"/>
            <w:vMerge w:val="restart"/>
          </w:tcPr>
          <w:p w:rsidR="007277EB" w:rsidRPr="00470F8A" w:rsidRDefault="00470F8A" w:rsidP="007277EB">
            <w:pPr>
              <w:ind w:left="45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94240.54</w:t>
            </w:r>
          </w:p>
        </w:tc>
        <w:tc>
          <w:tcPr>
            <w:tcW w:w="1744" w:type="dxa"/>
            <w:gridSpan w:val="3"/>
            <w:vMerge w:val="restart"/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жилое помещение</w:t>
            </w:r>
          </w:p>
        </w:tc>
        <w:tc>
          <w:tcPr>
            <w:tcW w:w="1901" w:type="dxa"/>
            <w:gridSpan w:val="3"/>
            <w:vMerge w:val="restart"/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</w:t>
            </w:r>
          </w:p>
        </w:tc>
        <w:tc>
          <w:tcPr>
            <w:tcW w:w="1268" w:type="dxa"/>
            <w:vMerge w:val="restart"/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</w:t>
            </w:r>
          </w:p>
        </w:tc>
        <w:tc>
          <w:tcPr>
            <w:tcW w:w="1581" w:type="dxa"/>
            <w:gridSpan w:val="4"/>
            <w:vMerge w:val="restart"/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A7739E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61" w:type="dxa"/>
            <w:gridSpan w:val="2"/>
          </w:tcPr>
          <w:p w:rsidR="007277EB" w:rsidRPr="00D90CE2" w:rsidRDefault="007277EB" w:rsidP="00A7739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117" w:type="dxa"/>
          </w:tcPr>
          <w:p w:rsidR="007277EB" w:rsidRPr="00D90CE2" w:rsidRDefault="007277EB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7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1" w:type="dxa"/>
            <w:gridSpan w:val="4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>емельный участок для ведения ЛПХ </w:t>
            </w:r>
          </w:p>
        </w:tc>
        <w:tc>
          <w:tcPr>
            <w:tcW w:w="1161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7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1" w:type="dxa"/>
            <w:gridSpan w:val="4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61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7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1" w:type="dxa"/>
            <w:gridSpan w:val="4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61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7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1" w:type="dxa"/>
            <w:gridSpan w:val="4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61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7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1" w:type="dxa"/>
            <w:gridSpan w:val="4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Cs w:val="28"/>
              </w:rPr>
              <w:t>под ИЖС</w:t>
            </w:r>
          </w:p>
        </w:tc>
        <w:tc>
          <w:tcPr>
            <w:tcW w:w="1161" w:type="dxa"/>
            <w:gridSpan w:val="2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4</w:t>
            </w:r>
          </w:p>
        </w:tc>
        <w:tc>
          <w:tcPr>
            <w:tcW w:w="1117" w:type="dxa"/>
          </w:tcPr>
          <w:p w:rsidR="007277EB" w:rsidRPr="00D90CE2" w:rsidRDefault="007277EB" w:rsidP="006745C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0CE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927" w:type="dxa"/>
            <w:vMerge w:val="restart"/>
          </w:tcPr>
          <w:p w:rsidR="007277EB" w:rsidRPr="00470F8A" w:rsidRDefault="00470F8A" w:rsidP="004A62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7033.14</w:t>
            </w:r>
          </w:p>
        </w:tc>
        <w:tc>
          <w:tcPr>
            <w:tcW w:w="1744" w:type="dxa"/>
            <w:gridSpan w:val="3"/>
            <w:tcBorders>
              <w:bottom w:val="nil"/>
            </w:tcBorders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0CE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901" w:type="dxa"/>
            <w:gridSpan w:val="3"/>
            <w:tcBorders>
              <w:bottom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  <w:tcBorders>
              <w:bottom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581" w:type="dxa"/>
            <w:gridSpan w:val="4"/>
            <w:tcBorders>
              <w:bottom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 xml:space="preserve">Skoda </w:t>
            </w:r>
            <w:proofErr w:type="spellStart"/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>Oktavia</w:t>
            </w:r>
            <w:proofErr w:type="spellEnd"/>
          </w:p>
        </w:tc>
        <w:tc>
          <w:tcPr>
            <w:tcW w:w="1749" w:type="dxa"/>
            <w:gridSpan w:val="2"/>
            <w:vMerge w:val="restart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подвал</w:t>
            </w:r>
          </w:p>
        </w:tc>
        <w:tc>
          <w:tcPr>
            <w:tcW w:w="1161" w:type="dxa"/>
            <w:gridSpan w:val="2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975,0</w:t>
            </w:r>
          </w:p>
        </w:tc>
        <w:tc>
          <w:tcPr>
            <w:tcW w:w="1117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  <w:vMerge w:val="restart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  <w:trHeight w:val="253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277EB" w:rsidRPr="003F69F3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4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  <w:gridSpan w:val="5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  <w:trHeight w:val="253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277EB" w:rsidRPr="003F69F3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4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9" w:type="dxa"/>
            <w:gridSpan w:val="2"/>
            <w:vMerge w:val="restart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жилое помещение</w:t>
            </w:r>
          </w:p>
        </w:tc>
        <w:tc>
          <w:tcPr>
            <w:tcW w:w="1161" w:type="dxa"/>
            <w:gridSpan w:val="2"/>
            <w:vMerge w:val="restart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</w:t>
            </w:r>
          </w:p>
        </w:tc>
        <w:tc>
          <w:tcPr>
            <w:tcW w:w="1117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5"/>
            <w:vMerge w:val="restart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901" w:type="dxa"/>
            <w:gridSpan w:val="3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3357,0</w:t>
            </w:r>
          </w:p>
        </w:tc>
        <w:tc>
          <w:tcPr>
            <w:tcW w:w="1581" w:type="dxa"/>
            <w:gridSpan w:val="4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  </w:t>
            </w: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9" w:type="dxa"/>
            <w:gridSpan w:val="2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Cs w:val="28"/>
              </w:rPr>
              <w:t>под ИЖС</w:t>
            </w:r>
          </w:p>
        </w:tc>
        <w:tc>
          <w:tcPr>
            <w:tcW w:w="1901" w:type="dxa"/>
            <w:gridSpan w:val="3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581" w:type="dxa"/>
            <w:gridSpan w:val="4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 w:val="restart"/>
            <w:tcBorders>
              <w:top w:val="single" w:sz="4" w:space="0" w:color="auto"/>
            </w:tcBorders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</w:tcBorders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268" w:type="dxa"/>
          </w:tcPr>
          <w:p w:rsidR="00470F8A" w:rsidRPr="00D90CE2" w:rsidRDefault="00470F8A" w:rsidP="00C218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5318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  <w:tcBorders>
              <w:top w:val="single" w:sz="4" w:space="0" w:color="auto"/>
            </w:tcBorders>
          </w:tcPr>
          <w:p w:rsidR="00470F8A" w:rsidRPr="00D90CE2" w:rsidRDefault="00470F8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</w:tcBorders>
          </w:tcPr>
          <w:p w:rsidR="00470F8A" w:rsidRPr="00D90CE2" w:rsidRDefault="00470F8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268" w:type="dxa"/>
          </w:tcPr>
          <w:p w:rsidR="00470F8A" w:rsidRPr="00D90CE2" w:rsidRDefault="00470F8A" w:rsidP="00C218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5318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  <w:tcBorders>
              <w:top w:val="single" w:sz="4" w:space="0" w:color="auto"/>
            </w:tcBorders>
          </w:tcPr>
          <w:p w:rsidR="00470F8A" w:rsidRPr="00D90CE2" w:rsidRDefault="00470F8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</w:tcBorders>
          </w:tcPr>
          <w:p w:rsidR="00470F8A" w:rsidRPr="00D90CE2" w:rsidRDefault="00470F8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268" w:type="dxa"/>
          </w:tcPr>
          <w:p w:rsidR="00470F8A" w:rsidRPr="00D90CE2" w:rsidRDefault="00470F8A" w:rsidP="00C218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5318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  <w:tcBorders>
              <w:top w:val="single" w:sz="4" w:space="0" w:color="auto"/>
            </w:tcBorders>
          </w:tcPr>
          <w:p w:rsidR="00470F8A" w:rsidRPr="00D90CE2" w:rsidRDefault="00470F8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</w:tcBorders>
          </w:tcPr>
          <w:p w:rsidR="00470F8A" w:rsidRPr="00D90CE2" w:rsidRDefault="00470F8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470F8A" w:rsidRPr="00D90CE2" w:rsidRDefault="00470F8A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2</w:t>
            </w:r>
            <w:r w:rsidRPr="00D90CE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73,0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BA55D1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BA55D1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8" w:type="dxa"/>
          </w:tcPr>
          <w:p w:rsidR="00470F8A" w:rsidRPr="00D90CE2" w:rsidRDefault="00470F8A" w:rsidP="00BA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,</w:t>
            </w:r>
            <w:r w:rsidRPr="00D90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BA55D1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4A623E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8" w:type="dxa"/>
          </w:tcPr>
          <w:p w:rsidR="00470F8A" w:rsidRPr="00D90CE2" w:rsidRDefault="00470F8A" w:rsidP="004A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294,</w:t>
            </w:r>
            <w:r w:rsidRPr="00D90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  <w:tcBorders>
              <w:top w:val="nil"/>
            </w:tcBorders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</w:tcPr>
          <w:p w:rsidR="00470F8A" w:rsidRPr="00D90CE2" w:rsidRDefault="00470F8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3"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2/12</w:t>
            </w:r>
          </w:p>
        </w:tc>
        <w:tc>
          <w:tcPr>
            <w:tcW w:w="1268" w:type="dxa"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960000,0</w:t>
            </w:r>
          </w:p>
        </w:tc>
        <w:tc>
          <w:tcPr>
            <w:tcW w:w="1581" w:type="dxa"/>
            <w:gridSpan w:val="4"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00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 w:val="restart"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27" w:type="dxa"/>
            <w:vMerge w:val="restart"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  <w:vMerge w:val="restart"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470F8A" w:rsidRPr="00D90CE2" w:rsidRDefault="00470F8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61" w:type="dxa"/>
            <w:gridSpan w:val="2"/>
          </w:tcPr>
          <w:p w:rsidR="00470F8A" w:rsidRPr="00D90CE2" w:rsidRDefault="00470F8A" w:rsidP="006627F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208" w:type="dxa"/>
            <w:gridSpan w:val="3"/>
          </w:tcPr>
          <w:p w:rsidR="00470F8A" w:rsidRPr="00D90CE2" w:rsidRDefault="00470F8A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</w:tcPr>
          <w:p w:rsidR="00470F8A" w:rsidRPr="00D90CE2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  <w:vMerge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470F8A" w:rsidRPr="00D90CE2" w:rsidRDefault="00470F8A" w:rsidP="003543B7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61" w:type="dxa"/>
            <w:gridSpan w:val="2"/>
          </w:tcPr>
          <w:p w:rsidR="00470F8A" w:rsidRPr="00D90CE2" w:rsidRDefault="00470F8A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</w:t>
            </w:r>
          </w:p>
        </w:tc>
        <w:tc>
          <w:tcPr>
            <w:tcW w:w="1208" w:type="dxa"/>
            <w:gridSpan w:val="3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</w:tcPr>
          <w:p w:rsidR="00470F8A" w:rsidRPr="00D90CE2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  <w:vMerge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470F8A" w:rsidRPr="00D90CE2" w:rsidRDefault="00470F8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земельный участок для ведения ЛПХ </w:t>
            </w:r>
          </w:p>
        </w:tc>
        <w:tc>
          <w:tcPr>
            <w:tcW w:w="1161" w:type="dxa"/>
            <w:gridSpan w:val="2"/>
          </w:tcPr>
          <w:p w:rsidR="00470F8A" w:rsidRPr="00D90CE2" w:rsidRDefault="00470F8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  <w:p w:rsidR="00470F8A" w:rsidRPr="00D90CE2" w:rsidRDefault="00470F8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8" w:type="dxa"/>
            <w:gridSpan w:val="3"/>
          </w:tcPr>
          <w:p w:rsidR="00470F8A" w:rsidRPr="00D90CE2" w:rsidRDefault="00470F8A" w:rsidP="002914D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</w:tcPr>
          <w:p w:rsidR="00470F8A" w:rsidRPr="00D90CE2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  <w:vMerge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470F8A" w:rsidRPr="00D90CE2" w:rsidRDefault="00470F8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61" w:type="dxa"/>
            <w:gridSpan w:val="2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208" w:type="dxa"/>
            <w:gridSpan w:val="3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</w:tcPr>
          <w:p w:rsidR="00470F8A" w:rsidRPr="00D90CE2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  <w:vMerge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470F8A" w:rsidRPr="00D90CE2" w:rsidRDefault="00470F8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61" w:type="dxa"/>
            <w:gridSpan w:val="2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208" w:type="dxa"/>
            <w:gridSpan w:val="3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</w:tcPr>
          <w:p w:rsidR="00470F8A" w:rsidRPr="00D90CE2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  <w:vMerge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470F8A" w:rsidRPr="00D90CE2" w:rsidRDefault="00470F8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61" w:type="dxa"/>
            <w:gridSpan w:val="2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208" w:type="dxa"/>
            <w:gridSpan w:val="3"/>
          </w:tcPr>
          <w:p w:rsidR="00470F8A" w:rsidRPr="00D90CE2" w:rsidRDefault="00470F8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</w:tcPr>
          <w:p w:rsidR="00470F8A" w:rsidRPr="00D90CE2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0F8A" w:rsidRPr="00D90CE2" w:rsidTr="00F71EC8">
        <w:trPr>
          <w:gridAfter w:val="7"/>
          <w:wAfter w:w="4165" w:type="dxa"/>
        </w:trPr>
        <w:tc>
          <w:tcPr>
            <w:tcW w:w="2229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470F8A" w:rsidRPr="00D90CE2" w:rsidRDefault="00470F8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  <w:vMerge/>
          </w:tcPr>
          <w:p w:rsidR="00470F8A" w:rsidRPr="00D90CE2" w:rsidRDefault="00470F8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470F8A" w:rsidRPr="00D90CE2" w:rsidRDefault="00470F8A" w:rsidP="00F92B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Cs w:val="28"/>
              </w:rPr>
              <w:t>под ИЖС</w:t>
            </w:r>
          </w:p>
        </w:tc>
        <w:tc>
          <w:tcPr>
            <w:tcW w:w="1161" w:type="dxa"/>
            <w:gridSpan w:val="2"/>
          </w:tcPr>
          <w:p w:rsidR="00470F8A" w:rsidRPr="00D90CE2" w:rsidRDefault="00470F8A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4</w:t>
            </w:r>
          </w:p>
        </w:tc>
        <w:tc>
          <w:tcPr>
            <w:tcW w:w="1208" w:type="dxa"/>
            <w:gridSpan w:val="3"/>
          </w:tcPr>
          <w:p w:rsidR="00470F8A" w:rsidRPr="00D90CE2" w:rsidRDefault="00470F8A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</w:tcPr>
          <w:p w:rsidR="00470F8A" w:rsidRPr="00D90CE2" w:rsidRDefault="00470F8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594E" w:rsidRPr="00D90CE2" w:rsidTr="00F71EC8">
        <w:trPr>
          <w:gridAfter w:val="7"/>
          <w:wAfter w:w="4165" w:type="dxa"/>
        </w:trPr>
        <w:tc>
          <w:tcPr>
            <w:tcW w:w="2229" w:type="dxa"/>
          </w:tcPr>
          <w:p w:rsidR="0073594E" w:rsidRPr="00D90CE2" w:rsidRDefault="0073594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3594E" w:rsidRPr="00D90CE2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12"/>
          </w:tcPr>
          <w:p w:rsidR="0073594E" w:rsidRPr="00D90CE2" w:rsidRDefault="0073594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3594E" w:rsidRDefault="0073594E" w:rsidP="00F92B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</w:tcPr>
          <w:p w:rsidR="0073594E" w:rsidRDefault="0073594E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8" w:type="dxa"/>
            <w:gridSpan w:val="3"/>
          </w:tcPr>
          <w:p w:rsidR="0073594E" w:rsidRPr="00D90CE2" w:rsidRDefault="0073594E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" w:type="dxa"/>
            <w:gridSpan w:val="3"/>
          </w:tcPr>
          <w:p w:rsidR="0073594E" w:rsidRPr="00D90CE2" w:rsidRDefault="0073594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594E" w:rsidRPr="00D90CE2" w:rsidTr="00F71EC8">
        <w:trPr>
          <w:gridAfter w:val="1"/>
          <w:wAfter w:w="163" w:type="dxa"/>
        </w:trPr>
        <w:tc>
          <w:tcPr>
            <w:tcW w:w="2229" w:type="dxa"/>
            <w:vMerge w:val="restart"/>
          </w:tcPr>
          <w:p w:rsidR="0073594E" w:rsidRPr="00470F8A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Л.Х.</w:t>
            </w:r>
          </w:p>
          <w:p w:rsidR="0073594E" w:rsidRPr="00680381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927" w:type="dxa"/>
            <w:vMerge w:val="restart"/>
          </w:tcPr>
          <w:p w:rsidR="0073594E" w:rsidRPr="00680381" w:rsidRDefault="0073594E" w:rsidP="00735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10,05</w:t>
            </w:r>
          </w:p>
        </w:tc>
        <w:tc>
          <w:tcPr>
            <w:tcW w:w="6494" w:type="dxa"/>
            <w:gridSpan w:val="11"/>
            <w:tcBorders>
              <w:bottom w:val="nil"/>
            </w:tcBorders>
          </w:tcPr>
          <w:p w:rsidR="0073594E" w:rsidRPr="00680381" w:rsidRDefault="0073594E" w:rsidP="0087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</w:tcPr>
          <w:p w:rsidR="0073594E" w:rsidRPr="00680381" w:rsidRDefault="0073594E" w:rsidP="00727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3594E" w:rsidRPr="00680381" w:rsidRDefault="0073594E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1" w:type="dxa"/>
            <w:gridSpan w:val="2"/>
          </w:tcPr>
          <w:p w:rsidR="0073594E" w:rsidRDefault="0073594E" w:rsidP="00735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208" w:type="dxa"/>
            <w:gridSpan w:val="3"/>
          </w:tcPr>
          <w:p w:rsidR="0073594E" w:rsidRPr="00680381" w:rsidRDefault="0073594E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4" w:type="dxa"/>
            <w:gridSpan w:val="3"/>
            <w:vMerge w:val="restart"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73594E" w:rsidRPr="00A00E68" w:rsidRDefault="0073594E" w:rsidP="0054780B">
            <w:pPr>
              <w:jc w:val="center"/>
              <w:rPr>
                <w:lang w:val="en-US"/>
              </w:rPr>
            </w:pPr>
            <w:r w:rsidRPr="00A00E68">
              <w:t>47,5 </w:t>
            </w:r>
          </w:p>
        </w:tc>
        <w:tc>
          <w:tcPr>
            <w:tcW w:w="1171" w:type="dxa"/>
            <w:gridSpan w:val="2"/>
          </w:tcPr>
          <w:p w:rsidR="0073594E" w:rsidRPr="00A00E68" w:rsidRDefault="0073594E" w:rsidP="0054780B">
            <w:pPr>
              <w:jc w:val="center"/>
            </w:pPr>
            <w:r w:rsidRPr="00A00E68">
              <w:t>Россия</w:t>
            </w:r>
          </w:p>
        </w:tc>
      </w:tr>
      <w:tr w:rsidR="0073594E" w:rsidRPr="00D90CE2" w:rsidTr="00F71EC8">
        <w:trPr>
          <w:gridAfter w:val="1"/>
          <w:wAfter w:w="163" w:type="dxa"/>
        </w:trPr>
        <w:tc>
          <w:tcPr>
            <w:tcW w:w="2229" w:type="dxa"/>
            <w:vMerge/>
          </w:tcPr>
          <w:p w:rsidR="0073594E" w:rsidRPr="00680381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3594E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11"/>
            <w:vMerge w:val="restart"/>
            <w:tcBorders>
              <w:top w:val="nil"/>
            </w:tcBorders>
          </w:tcPr>
          <w:p w:rsidR="0073594E" w:rsidRDefault="0073594E" w:rsidP="0087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73594E" w:rsidRPr="00680381" w:rsidRDefault="0073594E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3594E" w:rsidRDefault="0073594E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1" w:type="dxa"/>
            <w:gridSpan w:val="2"/>
          </w:tcPr>
          <w:p w:rsidR="0073594E" w:rsidRDefault="0073594E" w:rsidP="00735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8" w:type="dxa"/>
            <w:gridSpan w:val="3"/>
          </w:tcPr>
          <w:p w:rsidR="0073594E" w:rsidRDefault="0073594E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4" w:type="dxa"/>
            <w:gridSpan w:val="3"/>
            <w:vMerge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73594E" w:rsidRPr="00A00E68" w:rsidRDefault="0073594E" w:rsidP="0054780B">
            <w:pPr>
              <w:jc w:val="center"/>
            </w:pPr>
          </w:p>
        </w:tc>
        <w:tc>
          <w:tcPr>
            <w:tcW w:w="1171" w:type="dxa"/>
            <w:gridSpan w:val="2"/>
          </w:tcPr>
          <w:p w:rsidR="0073594E" w:rsidRPr="00A00E68" w:rsidRDefault="0073594E" w:rsidP="0054780B">
            <w:pPr>
              <w:jc w:val="center"/>
            </w:pPr>
          </w:p>
        </w:tc>
      </w:tr>
      <w:tr w:rsidR="0073594E" w:rsidRPr="00D90CE2" w:rsidTr="00F71EC8">
        <w:trPr>
          <w:gridAfter w:val="1"/>
          <w:wAfter w:w="163" w:type="dxa"/>
        </w:trPr>
        <w:tc>
          <w:tcPr>
            <w:tcW w:w="2229" w:type="dxa"/>
            <w:vMerge/>
          </w:tcPr>
          <w:p w:rsidR="0073594E" w:rsidRPr="00680381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3594E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73594E" w:rsidRDefault="0073594E" w:rsidP="0087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73594E" w:rsidRPr="00680381" w:rsidRDefault="0073594E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3594E" w:rsidRDefault="0073594E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1" w:type="dxa"/>
            <w:gridSpan w:val="2"/>
          </w:tcPr>
          <w:p w:rsidR="0073594E" w:rsidRDefault="0073594E" w:rsidP="00735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8" w:type="dxa"/>
            <w:gridSpan w:val="3"/>
          </w:tcPr>
          <w:p w:rsidR="0073594E" w:rsidRDefault="0073594E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4" w:type="dxa"/>
            <w:gridSpan w:val="3"/>
            <w:vMerge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73594E" w:rsidRPr="00A00E68" w:rsidRDefault="0073594E" w:rsidP="0054780B">
            <w:pPr>
              <w:jc w:val="center"/>
            </w:pPr>
          </w:p>
        </w:tc>
        <w:tc>
          <w:tcPr>
            <w:tcW w:w="1171" w:type="dxa"/>
            <w:gridSpan w:val="2"/>
          </w:tcPr>
          <w:p w:rsidR="0073594E" w:rsidRPr="00A00E68" w:rsidRDefault="0073594E" w:rsidP="0054780B">
            <w:pPr>
              <w:jc w:val="center"/>
            </w:pPr>
          </w:p>
        </w:tc>
      </w:tr>
      <w:tr w:rsidR="0073594E" w:rsidRPr="00D90CE2" w:rsidTr="00F71EC8">
        <w:trPr>
          <w:gridAfter w:val="1"/>
          <w:wAfter w:w="163" w:type="dxa"/>
          <w:trHeight w:val="279"/>
        </w:trPr>
        <w:tc>
          <w:tcPr>
            <w:tcW w:w="2229" w:type="dxa"/>
            <w:vMerge/>
          </w:tcPr>
          <w:p w:rsidR="0073594E" w:rsidRPr="00680381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3594E" w:rsidRPr="00680381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73594E" w:rsidRPr="00680381" w:rsidRDefault="0073594E" w:rsidP="008774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73594E" w:rsidRPr="00680381" w:rsidRDefault="0073594E" w:rsidP="008774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3594E" w:rsidRPr="00680381" w:rsidRDefault="0073594E" w:rsidP="0073594E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8"/>
              </w:rPr>
              <w:t xml:space="preserve"> для ведения ЛПХ</w:t>
            </w:r>
          </w:p>
        </w:tc>
        <w:tc>
          <w:tcPr>
            <w:tcW w:w="1161" w:type="dxa"/>
            <w:gridSpan w:val="2"/>
          </w:tcPr>
          <w:p w:rsidR="0073594E" w:rsidRPr="00680381" w:rsidRDefault="0073594E" w:rsidP="00735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574, 0</w:t>
            </w:r>
          </w:p>
        </w:tc>
        <w:tc>
          <w:tcPr>
            <w:tcW w:w="1208" w:type="dxa"/>
            <w:gridSpan w:val="3"/>
          </w:tcPr>
          <w:p w:rsidR="0073594E" w:rsidRPr="00680381" w:rsidRDefault="0073594E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  <w:vMerge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6" w:type="dxa"/>
            <w:gridSpan w:val="2"/>
            <w:vMerge w:val="restart"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5" w:type="dxa"/>
            <w:gridSpan w:val="2"/>
            <w:vMerge w:val="restart"/>
          </w:tcPr>
          <w:p w:rsidR="0073594E" w:rsidRPr="00D46F58" w:rsidRDefault="0073594E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2814</w:t>
            </w:r>
            <w:r>
              <w:rPr>
                <w:szCs w:val="28"/>
              </w:rPr>
              <w:t>,0</w:t>
            </w:r>
          </w:p>
        </w:tc>
        <w:tc>
          <w:tcPr>
            <w:tcW w:w="1171" w:type="dxa"/>
            <w:gridSpan w:val="2"/>
            <w:vMerge w:val="restart"/>
          </w:tcPr>
          <w:p w:rsidR="0073594E" w:rsidRPr="00D46F58" w:rsidRDefault="0073594E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Россия</w:t>
            </w:r>
          </w:p>
        </w:tc>
      </w:tr>
      <w:tr w:rsidR="0073594E" w:rsidRPr="00D90CE2" w:rsidTr="00F71EC8">
        <w:trPr>
          <w:gridAfter w:val="1"/>
          <w:wAfter w:w="163" w:type="dxa"/>
          <w:trHeight w:val="279"/>
        </w:trPr>
        <w:tc>
          <w:tcPr>
            <w:tcW w:w="2229" w:type="dxa"/>
            <w:vMerge/>
          </w:tcPr>
          <w:p w:rsidR="0073594E" w:rsidRPr="00680381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73594E" w:rsidRPr="00680381" w:rsidRDefault="0073594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73594E" w:rsidRPr="00680381" w:rsidRDefault="0073594E" w:rsidP="008774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73594E" w:rsidRPr="00680381" w:rsidRDefault="0073594E" w:rsidP="008774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3594E" w:rsidRPr="00680381" w:rsidRDefault="0073594E" w:rsidP="007359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тняя кухня</w:t>
            </w:r>
          </w:p>
        </w:tc>
        <w:tc>
          <w:tcPr>
            <w:tcW w:w="1161" w:type="dxa"/>
            <w:gridSpan w:val="2"/>
          </w:tcPr>
          <w:p w:rsidR="0073594E" w:rsidRDefault="0073594E" w:rsidP="007359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1208" w:type="dxa"/>
            <w:gridSpan w:val="3"/>
          </w:tcPr>
          <w:p w:rsidR="0073594E" w:rsidRPr="00680381" w:rsidRDefault="0073594E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  <w:vMerge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6" w:type="dxa"/>
            <w:gridSpan w:val="2"/>
            <w:vMerge/>
          </w:tcPr>
          <w:p w:rsidR="0073594E" w:rsidRPr="00680381" w:rsidRDefault="0073594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73594E" w:rsidRPr="00D46F58" w:rsidRDefault="0073594E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73594E" w:rsidRPr="00D46F58" w:rsidRDefault="0073594E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279"/>
        </w:trPr>
        <w:tc>
          <w:tcPr>
            <w:tcW w:w="2229" w:type="dxa"/>
            <w:vMerge/>
          </w:tcPr>
          <w:p w:rsidR="00992DD6" w:rsidRPr="00680381" w:rsidRDefault="00992DD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Pr="00680381" w:rsidRDefault="00992DD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992DD6" w:rsidRPr="00680381" w:rsidRDefault="00992DD6" w:rsidP="008774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Pr="00680381" w:rsidRDefault="00992DD6" w:rsidP="008774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161" w:type="dxa"/>
            <w:gridSpan w:val="2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1208" w:type="dxa"/>
            <w:gridSpan w:val="3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326"/>
        </w:trPr>
        <w:tc>
          <w:tcPr>
            <w:tcW w:w="2229" w:type="dxa"/>
            <w:vMerge/>
          </w:tcPr>
          <w:p w:rsidR="00992DD6" w:rsidRPr="00680381" w:rsidRDefault="00992DD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Pr="00680381" w:rsidRDefault="00992DD6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992DD6" w:rsidRPr="00680381" w:rsidRDefault="00992DD6" w:rsidP="0087742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Pr="00680381" w:rsidRDefault="00992DD6" w:rsidP="008774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161" w:type="dxa"/>
            <w:gridSpan w:val="2"/>
          </w:tcPr>
          <w:p w:rsidR="00992DD6" w:rsidRPr="00680381" w:rsidRDefault="00992DD6" w:rsidP="007359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9</w:t>
            </w:r>
          </w:p>
        </w:tc>
        <w:tc>
          <w:tcPr>
            <w:tcW w:w="1208" w:type="dxa"/>
            <w:gridSpan w:val="3"/>
          </w:tcPr>
          <w:p w:rsidR="00992DD6" w:rsidRPr="00680381" w:rsidRDefault="00992DD6" w:rsidP="007359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4" w:type="dxa"/>
            <w:gridSpan w:val="3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c>
          <w:tcPr>
            <w:tcW w:w="2229" w:type="dxa"/>
            <w:vMerge w:val="restart"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27" w:type="dxa"/>
            <w:vMerge w:val="restart"/>
          </w:tcPr>
          <w:p w:rsidR="00992DD6" w:rsidRDefault="00992DD6" w:rsidP="00F71E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6458,03</w:t>
            </w:r>
          </w:p>
        </w:tc>
        <w:tc>
          <w:tcPr>
            <w:tcW w:w="1528" w:type="dxa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4"/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22" w:type="dxa"/>
            <w:gridSpan w:val="5"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60" w:type="dxa"/>
          </w:tcPr>
          <w:p w:rsidR="00992DD6" w:rsidRPr="00680381" w:rsidRDefault="00992DD6" w:rsidP="00B3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992DD6" w:rsidRPr="00F71EC8" w:rsidRDefault="00992DD6" w:rsidP="005478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 Калина</w:t>
            </w:r>
          </w:p>
        </w:tc>
        <w:tc>
          <w:tcPr>
            <w:tcW w:w="1749" w:type="dxa"/>
            <w:gridSpan w:val="2"/>
            <w:tcBorders>
              <w:bottom w:val="nil"/>
            </w:tcBorders>
          </w:tcPr>
          <w:p w:rsidR="00992DD6" w:rsidRPr="00680381" w:rsidRDefault="00992DD6" w:rsidP="002F3D6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161" w:type="dxa"/>
            <w:gridSpan w:val="2"/>
            <w:tcBorders>
              <w:bottom w:val="nil"/>
            </w:tcBorders>
          </w:tcPr>
          <w:p w:rsidR="00992DD6" w:rsidRPr="00680381" w:rsidRDefault="00992DD6" w:rsidP="002F3D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1161" w:type="dxa"/>
            <w:gridSpan w:val="2"/>
            <w:tcBorders>
              <w:bottom w:val="nil"/>
            </w:tcBorders>
          </w:tcPr>
          <w:p w:rsidR="00992DD6" w:rsidRPr="00680381" w:rsidRDefault="00992DD6" w:rsidP="002F3D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236" w:type="dxa"/>
            <w:gridSpan w:val="3"/>
            <w:tcBorders>
              <w:bottom w:val="nil"/>
            </w:tcBorders>
          </w:tcPr>
          <w:p w:rsidR="00992DD6" w:rsidRPr="00680381" w:rsidRDefault="00992DD6" w:rsidP="00F71EC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</w:tcPr>
          <w:p w:rsidR="00992DD6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4" w:type="dxa"/>
            <w:gridSpan w:val="4"/>
          </w:tcPr>
          <w:p w:rsidR="00992DD6" w:rsidRDefault="00992DD6">
            <w:r w:rsidRPr="00CA6C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22" w:type="dxa"/>
            <w:gridSpan w:val="5"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60" w:type="dxa"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</w:tcPr>
          <w:p w:rsidR="00992DD6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gridSpan w:val="4"/>
          </w:tcPr>
          <w:p w:rsidR="00992DD6" w:rsidRDefault="00992DD6">
            <w:r w:rsidRPr="00CA6C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22" w:type="dxa"/>
            <w:gridSpan w:val="5"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0" w:type="dxa"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</w:tcBorders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trHeight w:val="308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8"/>
              </w:rPr>
              <w:t xml:space="preserve"> для ведения ЛПХ</w:t>
            </w:r>
          </w:p>
        </w:tc>
        <w:tc>
          <w:tcPr>
            <w:tcW w:w="1984" w:type="dxa"/>
            <w:gridSpan w:val="4"/>
          </w:tcPr>
          <w:p w:rsidR="00992DD6" w:rsidRDefault="00992DD6">
            <w:r w:rsidRPr="00CA6C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22" w:type="dxa"/>
            <w:gridSpan w:val="5"/>
          </w:tcPr>
          <w:p w:rsidR="00992DD6" w:rsidRPr="00680381" w:rsidRDefault="00992DD6" w:rsidP="003D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574, 0</w:t>
            </w:r>
          </w:p>
        </w:tc>
        <w:tc>
          <w:tcPr>
            <w:tcW w:w="1160" w:type="dxa"/>
          </w:tcPr>
          <w:p w:rsidR="00992DD6" w:rsidRPr="00680381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 w:val="restart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 w:val="restart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trHeight w:val="279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тняя кухня</w:t>
            </w:r>
          </w:p>
        </w:tc>
        <w:tc>
          <w:tcPr>
            <w:tcW w:w="1984" w:type="dxa"/>
            <w:gridSpan w:val="4"/>
          </w:tcPr>
          <w:p w:rsidR="00992DD6" w:rsidRDefault="00992DD6">
            <w:r w:rsidRPr="00CA6C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22" w:type="dxa"/>
            <w:gridSpan w:val="5"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1160" w:type="dxa"/>
          </w:tcPr>
          <w:p w:rsidR="00992DD6" w:rsidRPr="00680381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trHeight w:val="147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984" w:type="dxa"/>
            <w:gridSpan w:val="4"/>
          </w:tcPr>
          <w:p w:rsidR="00992DD6" w:rsidRDefault="00992DD6">
            <w:r w:rsidRPr="00CA6C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22" w:type="dxa"/>
            <w:gridSpan w:val="5"/>
          </w:tcPr>
          <w:p w:rsidR="00992DD6" w:rsidRPr="00680381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9</w:t>
            </w:r>
          </w:p>
        </w:tc>
        <w:tc>
          <w:tcPr>
            <w:tcW w:w="1160" w:type="dxa"/>
          </w:tcPr>
          <w:p w:rsidR="00992DD6" w:rsidRPr="00680381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D446C5">
        <w:trPr>
          <w:trHeight w:val="197"/>
        </w:trPr>
        <w:tc>
          <w:tcPr>
            <w:tcW w:w="2229" w:type="dxa"/>
            <w:vMerge w:val="restart"/>
          </w:tcPr>
          <w:p w:rsidR="00992DD6" w:rsidRPr="007277EB" w:rsidRDefault="00992DD6" w:rsidP="005037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27" w:type="dxa"/>
            <w:vMerge w:val="restart"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Merge w:val="restart"/>
          </w:tcPr>
          <w:p w:rsidR="00992DD6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984" w:type="dxa"/>
            <w:gridSpan w:val="4"/>
            <w:vMerge w:val="restart"/>
          </w:tcPr>
          <w:p w:rsidR="00992DD6" w:rsidRPr="00CA6C88" w:rsidRDefault="0099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B616D4">
              <w:rPr>
                <w:rFonts w:ascii="Times New Roman" w:hAnsi="Times New Roman" w:cs="Times New Roman"/>
              </w:rPr>
              <w:t>, доля в праве 1/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2" w:type="dxa"/>
            <w:gridSpan w:val="5"/>
            <w:vMerge w:val="restart"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1160" w:type="dxa"/>
            <w:vMerge w:val="restart"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nil"/>
            </w:tcBorders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1" w:type="dxa"/>
            <w:gridSpan w:val="2"/>
            <w:tcBorders>
              <w:top w:val="nil"/>
            </w:tcBorders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61" w:type="dxa"/>
            <w:gridSpan w:val="2"/>
            <w:tcBorders>
              <w:top w:val="nil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 w:val="restart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 w:val="restart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D446C5">
        <w:trPr>
          <w:trHeight w:val="197"/>
        </w:trPr>
        <w:tc>
          <w:tcPr>
            <w:tcW w:w="2229" w:type="dxa"/>
            <w:vMerge/>
          </w:tcPr>
          <w:p w:rsidR="00992DD6" w:rsidRDefault="00992DD6" w:rsidP="005037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Merge/>
          </w:tcPr>
          <w:p w:rsidR="00992DD6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992DD6" w:rsidRPr="00CA6C88" w:rsidRDefault="009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5"/>
            <w:vMerge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0" w:type="dxa"/>
            <w:vMerge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nil"/>
            </w:tcBorders>
          </w:tcPr>
          <w:p w:rsidR="00992DD6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1" w:type="dxa"/>
            <w:gridSpan w:val="2"/>
            <w:tcBorders>
              <w:top w:val="nil"/>
            </w:tcBorders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61" w:type="dxa"/>
            <w:gridSpan w:val="2"/>
            <w:tcBorders>
              <w:top w:val="nil"/>
            </w:tcBorders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" w:type="dxa"/>
            <w:gridSpan w:val="3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D446C5">
        <w:trPr>
          <w:trHeight w:val="197"/>
        </w:trPr>
        <w:tc>
          <w:tcPr>
            <w:tcW w:w="2229" w:type="dxa"/>
            <w:vMerge/>
          </w:tcPr>
          <w:p w:rsidR="00992DD6" w:rsidRDefault="00992DD6" w:rsidP="005037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Merge/>
          </w:tcPr>
          <w:p w:rsidR="00992DD6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992DD6" w:rsidRPr="00CA6C88" w:rsidRDefault="009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5"/>
            <w:vMerge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0" w:type="dxa"/>
            <w:vMerge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nil"/>
            </w:tcBorders>
          </w:tcPr>
          <w:p w:rsidR="00992DD6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1" w:type="dxa"/>
            <w:gridSpan w:val="2"/>
            <w:tcBorders>
              <w:top w:val="nil"/>
            </w:tcBorders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1" w:type="dxa"/>
            <w:gridSpan w:val="2"/>
            <w:tcBorders>
              <w:top w:val="nil"/>
            </w:tcBorders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" w:type="dxa"/>
            <w:gridSpan w:val="3"/>
            <w:vMerge/>
            <w:tcBorders>
              <w:top w:val="nil"/>
            </w:tcBorders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D446C5">
        <w:trPr>
          <w:trHeight w:val="176"/>
        </w:trPr>
        <w:tc>
          <w:tcPr>
            <w:tcW w:w="2229" w:type="dxa"/>
            <w:vMerge/>
          </w:tcPr>
          <w:p w:rsidR="00992DD6" w:rsidRDefault="00992DD6" w:rsidP="005037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Merge/>
          </w:tcPr>
          <w:p w:rsidR="00992DD6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992DD6" w:rsidRPr="00CA6C88" w:rsidRDefault="009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5"/>
            <w:vMerge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0" w:type="dxa"/>
            <w:vMerge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8"/>
              </w:rPr>
              <w:t xml:space="preserve"> для ведения ЛП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574, 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236" w:type="dxa"/>
            <w:gridSpan w:val="3"/>
            <w:vMerge/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D446C5">
        <w:trPr>
          <w:trHeight w:val="176"/>
        </w:trPr>
        <w:tc>
          <w:tcPr>
            <w:tcW w:w="2229" w:type="dxa"/>
            <w:vMerge/>
          </w:tcPr>
          <w:p w:rsidR="00992DD6" w:rsidRDefault="00992DD6" w:rsidP="005037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Merge/>
          </w:tcPr>
          <w:p w:rsidR="00992DD6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992DD6" w:rsidRPr="00CA6C88" w:rsidRDefault="009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5"/>
            <w:vMerge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0" w:type="dxa"/>
            <w:vMerge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тняя кухн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236" w:type="dxa"/>
            <w:gridSpan w:val="3"/>
            <w:vMerge/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D446C5">
        <w:trPr>
          <w:trHeight w:val="176"/>
        </w:trPr>
        <w:tc>
          <w:tcPr>
            <w:tcW w:w="2229" w:type="dxa"/>
            <w:vMerge/>
          </w:tcPr>
          <w:p w:rsidR="00992DD6" w:rsidRDefault="00992DD6" w:rsidP="005037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Merge/>
          </w:tcPr>
          <w:p w:rsidR="00992DD6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992DD6" w:rsidRPr="00CA6C88" w:rsidRDefault="009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5"/>
            <w:vMerge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0" w:type="dxa"/>
            <w:vMerge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236" w:type="dxa"/>
            <w:gridSpan w:val="3"/>
            <w:vMerge/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972BF">
        <w:trPr>
          <w:trHeight w:val="103"/>
        </w:trPr>
        <w:tc>
          <w:tcPr>
            <w:tcW w:w="2229" w:type="dxa"/>
            <w:vMerge/>
          </w:tcPr>
          <w:p w:rsidR="00992DD6" w:rsidRDefault="00992DD6" w:rsidP="005037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Merge/>
          </w:tcPr>
          <w:p w:rsidR="00992DD6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4"/>
            <w:vMerge/>
          </w:tcPr>
          <w:p w:rsidR="00992DD6" w:rsidRPr="00CA6C88" w:rsidRDefault="009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5"/>
            <w:vMerge/>
          </w:tcPr>
          <w:p w:rsidR="00992DD6" w:rsidRDefault="00992DD6" w:rsidP="003D63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0" w:type="dxa"/>
            <w:vMerge/>
          </w:tcPr>
          <w:p w:rsidR="00992DD6" w:rsidRDefault="00992DD6" w:rsidP="00B3587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236" w:type="dxa"/>
            <w:gridSpan w:val="3"/>
            <w:vMerge/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</w:trPr>
        <w:tc>
          <w:tcPr>
            <w:tcW w:w="2229" w:type="dxa"/>
            <w:vMerge w:val="restart"/>
          </w:tcPr>
          <w:p w:rsidR="00992DD6" w:rsidRPr="007277EB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27" w:type="dxa"/>
            <w:vMerge w:val="restart"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11"/>
            <w:vMerge w:val="restart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0" w:type="dxa"/>
            <w:vMerge w:val="restart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9" w:type="dxa"/>
            <w:gridSpan w:val="2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1" w:type="dxa"/>
            <w:gridSpan w:val="2"/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234" w:type="dxa"/>
            <w:gridSpan w:val="4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992DD6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1" w:type="dxa"/>
            <w:gridSpan w:val="2"/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34" w:type="dxa"/>
            <w:gridSpan w:val="4"/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992DD6" w:rsidRDefault="00992DD6" w:rsidP="0050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1" w:type="dxa"/>
            <w:gridSpan w:val="2"/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34" w:type="dxa"/>
            <w:gridSpan w:val="4"/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785127">
        <w:trPr>
          <w:gridAfter w:val="1"/>
          <w:wAfter w:w="163" w:type="dxa"/>
          <w:trHeight w:val="249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8"/>
              </w:rPr>
              <w:t xml:space="preserve"> для ведения ЛПХ</w:t>
            </w:r>
          </w:p>
        </w:tc>
        <w:tc>
          <w:tcPr>
            <w:tcW w:w="1161" w:type="dxa"/>
            <w:gridSpan w:val="2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574, 0</w:t>
            </w:r>
          </w:p>
        </w:tc>
        <w:tc>
          <w:tcPr>
            <w:tcW w:w="1234" w:type="dxa"/>
            <w:gridSpan w:val="4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  <w:gridSpan w:val="2"/>
            <w:vMerge w:val="restart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 w:val="restart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461AB0">
        <w:trPr>
          <w:gridAfter w:val="1"/>
          <w:wAfter w:w="163" w:type="dxa"/>
          <w:trHeight w:val="367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тняя кухня</w:t>
            </w:r>
          </w:p>
        </w:tc>
        <w:tc>
          <w:tcPr>
            <w:tcW w:w="1161" w:type="dxa"/>
            <w:gridSpan w:val="2"/>
          </w:tcPr>
          <w:p w:rsidR="00992DD6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1234" w:type="dxa"/>
            <w:gridSpan w:val="4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338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11"/>
            <w:vMerge/>
            <w:tcBorders>
              <w:bottom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161" w:type="dxa"/>
            <w:gridSpan w:val="2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9</w:t>
            </w:r>
          </w:p>
        </w:tc>
        <w:tc>
          <w:tcPr>
            <w:tcW w:w="1234" w:type="dxa"/>
            <w:gridSpan w:val="4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992DD6">
        <w:trPr>
          <w:gridAfter w:val="1"/>
          <w:wAfter w:w="163" w:type="dxa"/>
          <w:trHeight w:val="69"/>
        </w:trPr>
        <w:tc>
          <w:tcPr>
            <w:tcW w:w="2229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11"/>
            <w:tcBorders>
              <w:top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992DD6" w:rsidRPr="00680381" w:rsidRDefault="00992DD6" w:rsidP="005037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1161" w:type="dxa"/>
            <w:gridSpan w:val="2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1234" w:type="dxa"/>
            <w:gridSpan w:val="4"/>
          </w:tcPr>
          <w:p w:rsidR="00992DD6" w:rsidRPr="00680381" w:rsidRDefault="00992DD6" w:rsidP="005037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92120F">
        <w:trPr>
          <w:gridAfter w:val="1"/>
          <w:wAfter w:w="163" w:type="dxa"/>
        </w:trPr>
        <w:tc>
          <w:tcPr>
            <w:tcW w:w="2229" w:type="dxa"/>
            <w:vMerge w:val="restart"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20D54">
              <w:rPr>
                <w:rFonts w:ascii="Times New Roman" w:eastAsia="Calibri" w:hAnsi="Times New Roman" w:cs="Times New Roman"/>
              </w:rPr>
              <w:t>Махмутова</w:t>
            </w:r>
            <w:proofErr w:type="spellEnd"/>
            <w:r w:rsidRPr="00220D54">
              <w:rPr>
                <w:rFonts w:ascii="Times New Roman" w:eastAsia="Calibri" w:hAnsi="Times New Roman" w:cs="Times New Roman"/>
              </w:rPr>
              <w:t xml:space="preserve"> Г.М.</w:t>
            </w:r>
          </w:p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Специалист  </w:t>
            </w:r>
          </w:p>
        </w:tc>
        <w:tc>
          <w:tcPr>
            <w:tcW w:w="1927" w:type="dxa"/>
            <w:vMerge w:val="restart"/>
          </w:tcPr>
          <w:p w:rsidR="00992DD6" w:rsidRPr="00220D54" w:rsidRDefault="00992DD6" w:rsidP="007277E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8815,78</w:t>
            </w:r>
          </w:p>
        </w:tc>
        <w:tc>
          <w:tcPr>
            <w:tcW w:w="1780" w:type="dxa"/>
            <w:gridSpan w:val="4"/>
            <w:vMerge w:val="restart"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земельный пай </w:t>
            </w:r>
          </w:p>
        </w:tc>
        <w:tc>
          <w:tcPr>
            <w:tcW w:w="1865" w:type="dxa"/>
            <w:gridSpan w:val="2"/>
            <w:vMerge w:val="restart"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220D54">
              <w:rPr>
                <w:rFonts w:ascii="Times New Roman" w:eastAsia="Calibri" w:hAnsi="Times New Roman" w:cs="Times New Roman"/>
              </w:rPr>
              <w:t>бщая долевая, доля в праве 1/606</w:t>
            </w:r>
          </w:p>
        </w:tc>
        <w:tc>
          <w:tcPr>
            <w:tcW w:w="1383" w:type="dxa"/>
            <w:gridSpan w:val="3"/>
            <w:vMerge w:val="restart"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28790168,0</w:t>
            </w:r>
          </w:p>
        </w:tc>
        <w:tc>
          <w:tcPr>
            <w:tcW w:w="1466" w:type="dxa"/>
            <w:gridSpan w:val="2"/>
            <w:vMerge w:val="restart"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tcBorders>
              <w:bottom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</w:trPr>
        <w:tc>
          <w:tcPr>
            <w:tcW w:w="2229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gridSpan w:val="4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gridSpan w:val="2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3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6" w:type="dxa"/>
            <w:gridSpan w:val="2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vMerge w:val="restart"/>
            <w:tcBorders>
              <w:top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gridSpan w:val="2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253"/>
        </w:trPr>
        <w:tc>
          <w:tcPr>
            <w:tcW w:w="2229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gridSpan w:val="4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gridSpan w:val="2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3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6" w:type="dxa"/>
            <w:gridSpan w:val="2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vMerge/>
            <w:tcBorders>
              <w:top w:val="nil"/>
            </w:tcBorders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gridSpan w:val="2"/>
            <w:vMerge w:val="restart"/>
          </w:tcPr>
          <w:p w:rsidR="00992DD6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 w:val="restart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253"/>
        </w:trPr>
        <w:tc>
          <w:tcPr>
            <w:tcW w:w="2229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gridSpan w:val="4"/>
          </w:tcPr>
          <w:p w:rsidR="00992DD6" w:rsidRPr="00220D54" w:rsidRDefault="00992DD6" w:rsidP="00F77DD9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865" w:type="dxa"/>
            <w:gridSpan w:val="2"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1383" w:type="dxa"/>
            <w:gridSpan w:val="3"/>
          </w:tcPr>
          <w:p w:rsidR="00992DD6" w:rsidRPr="00220D54" w:rsidRDefault="00992DD6" w:rsidP="008D562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466" w:type="dxa"/>
            <w:gridSpan w:val="2"/>
          </w:tcPr>
          <w:p w:rsidR="00992DD6" w:rsidRPr="00220D54" w:rsidRDefault="00992DD6" w:rsidP="005726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vMerge/>
            <w:tcBorders>
              <w:top w:val="nil"/>
            </w:tcBorders>
          </w:tcPr>
          <w:p w:rsidR="00992DD6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253"/>
        </w:trPr>
        <w:tc>
          <w:tcPr>
            <w:tcW w:w="2229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gridSpan w:val="4"/>
          </w:tcPr>
          <w:p w:rsidR="00992DD6" w:rsidRPr="00220D54" w:rsidRDefault="00992DD6" w:rsidP="00F77D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я</w:t>
            </w:r>
          </w:p>
        </w:tc>
        <w:tc>
          <w:tcPr>
            <w:tcW w:w="1865" w:type="dxa"/>
            <w:gridSpan w:val="2"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3"/>
          </w:tcPr>
          <w:p w:rsidR="00992DD6" w:rsidRPr="00220D54" w:rsidRDefault="00992DD6" w:rsidP="008D56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1466" w:type="dxa"/>
            <w:gridSpan w:val="2"/>
          </w:tcPr>
          <w:p w:rsidR="00992DD6" w:rsidRPr="00220D54" w:rsidRDefault="00992DD6" w:rsidP="005726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vMerge/>
            <w:tcBorders>
              <w:top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08" w:type="dxa"/>
            <w:gridSpan w:val="2"/>
            <w:vMerge w:val="restart"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  <w:gridSpan w:val="2"/>
            <w:vMerge w:val="restart"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279"/>
        </w:trPr>
        <w:tc>
          <w:tcPr>
            <w:tcW w:w="2229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gridSpan w:val="4"/>
          </w:tcPr>
          <w:p w:rsidR="00992DD6" w:rsidRDefault="00992DD6" w:rsidP="00F77D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й</w:t>
            </w:r>
          </w:p>
        </w:tc>
        <w:tc>
          <w:tcPr>
            <w:tcW w:w="1865" w:type="dxa"/>
            <w:gridSpan w:val="2"/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3"/>
          </w:tcPr>
          <w:p w:rsidR="00992DD6" w:rsidRDefault="00992DD6" w:rsidP="008D56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466" w:type="dxa"/>
            <w:gridSpan w:val="2"/>
          </w:tcPr>
          <w:p w:rsidR="00992DD6" w:rsidRDefault="00992DD6" w:rsidP="005726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vMerge/>
            <w:tcBorders>
              <w:top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191"/>
        </w:trPr>
        <w:tc>
          <w:tcPr>
            <w:tcW w:w="2229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gridSpan w:val="4"/>
          </w:tcPr>
          <w:p w:rsidR="00992DD6" w:rsidRDefault="00992DD6" w:rsidP="00F77D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gridSpan w:val="2"/>
          </w:tcPr>
          <w:p w:rsidR="00992DD6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3"/>
          </w:tcPr>
          <w:p w:rsidR="00992DD6" w:rsidRDefault="00992DD6" w:rsidP="008D56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992DD6" w:rsidRDefault="00992DD6" w:rsidP="005726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vMerge/>
            <w:tcBorders>
              <w:top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220D54" w:rsidRDefault="00992DD6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  <w:tr w:rsidR="00992DD6" w:rsidRPr="00D90CE2" w:rsidTr="00F71EC8">
        <w:trPr>
          <w:gridAfter w:val="1"/>
          <w:wAfter w:w="163" w:type="dxa"/>
          <w:trHeight w:val="132"/>
        </w:trPr>
        <w:tc>
          <w:tcPr>
            <w:tcW w:w="2229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gridSpan w:val="4"/>
          </w:tcPr>
          <w:p w:rsidR="00992DD6" w:rsidRPr="00220D54" w:rsidRDefault="00992DD6" w:rsidP="00F77DD9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земельный участок для ведения ЛПХ</w:t>
            </w:r>
          </w:p>
        </w:tc>
        <w:tc>
          <w:tcPr>
            <w:tcW w:w="1865" w:type="dxa"/>
            <w:gridSpan w:val="2"/>
          </w:tcPr>
          <w:p w:rsidR="00992DD6" w:rsidRPr="00680381" w:rsidRDefault="00992DD6" w:rsidP="00622D4D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3"/>
          </w:tcPr>
          <w:p w:rsidR="00992DD6" w:rsidRPr="00220D54" w:rsidRDefault="00992DD6" w:rsidP="008D56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1740,0</w:t>
            </w:r>
          </w:p>
        </w:tc>
        <w:tc>
          <w:tcPr>
            <w:tcW w:w="1466" w:type="dxa"/>
            <w:gridSpan w:val="2"/>
          </w:tcPr>
          <w:p w:rsidR="00992DD6" w:rsidRPr="00220D54" w:rsidRDefault="00992DD6" w:rsidP="005726B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00" w:type="dxa"/>
            <w:vMerge/>
          </w:tcPr>
          <w:p w:rsidR="00992DD6" w:rsidRPr="00220D54" w:rsidRDefault="00992DD6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4" w:type="dxa"/>
            <w:gridSpan w:val="8"/>
            <w:vMerge/>
            <w:tcBorders>
              <w:top w:val="nil"/>
            </w:tcBorders>
          </w:tcPr>
          <w:p w:rsidR="00992DD6" w:rsidRPr="00220D54" w:rsidRDefault="00992DD6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gridSpan w:val="2"/>
            <w:vMerge/>
          </w:tcPr>
          <w:p w:rsidR="00992DD6" w:rsidRPr="007277EB" w:rsidRDefault="00992DD6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:rsidR="00992DD6" w:rsidRPr="00680381" w:rsidRDefault="00992DD6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992DD6" w:rsidRPr="00D46F58" w:rsidRDefault="00992DD6" w:rsidP="0054780B">
            <w:pPr>
              <w:jc w:val="center"/>
              <w:rPr>
                <w:szCs w:val="28"/>
              </w:rPr>
            </w:pPr>
          </w:p>
        </w:tc>
      </w:tr>
    </w:tbl>
    <w:p w:rsidR="00014C41" w:rsidRPr="00014C41" w:rsidRDefault="00014C41" w:rsidP="00014C41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 xml:space="preserve">Исполнитель: Ф.Р.Богданова, управляющий делами  </w:t>
      </w:r>
    </w:p>
    <w:p w:rsidR="00014C41" w:rsidRPr="00014C41" w:rsidRDefault="00014C41" w:rsidP="003F69F3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>Тел., факс:8(3473) 27-55-25</w:t>
      </w:r>
      <w:r w:rsidR="003F69F3">
        <w:rPr>
          <w:rFonts w:ascii="Times New Roman" w:hAnsi="Times New Roman" w:cs="Times New Roman"/>
        </w:rPr>
        <w:t xml:space="preserve">  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burikazgan</w:t>
      </w:r>
      <w:proofErr w:type="spellEnd"/>
      <w:r w:rsidRPr="00014C41">
        <w:rPr>
          <w:rFonts w:ascii="Times New Roman" w:eastAsia="Calibri" w:hAnsi="Times New Roman" w:cs="Times New Roman"/>
        </w:rPr>
        <w:t>@</w:t>
      </w:r>
      <w:r w:rsidRPr="00014C41">
        <w:rPr>
          <w:rFonts w:ascii="Times New Roman" w:eastAsia="Calibri" w:hAnsi="Times New Roman" w:cs="Times New Roman"/>
          <w:lang w:val="en-US"/>
        </w:rPr>
        <w:t>mail</w:t>
      </w:r>
      <w:r w:rsidRPr="00014C41">
        <w:rPr>
          <w:rFonts w:ascii="Times New Roman" w:eastAsia="Calibri" w:hAnsi="Times New Roman" w:cs="Times New Roman"/>
        </w:rPr>
        <w:t>.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73402F" w:rsidRPr="00D90CE2" w:rsidRDefault="0073402F" w:rsidP="00014C41">
      <w:pPr>
        <w:spacing w:after="0"/>
        <w:rPr>
          <w:rFonts w:ascii="Times New Roman" w:hAnsi="Times New Roman" w:cs="Times New Roman"/>
        </w:rPr>
      </w:pPr>
    </w:p>
    <w:sectPr w:rsidR="0073402F" w:rsidRPr="00D90CE2" w:rsidSect="00F76E1A">
      <w:pgSz w:w="16838" w:h="11906" w:orient="landscape"/>
      <w:pgMar w:top="1701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1A53"/>
    <w:multiLevelType w:val="hybridMultilevel"/>
    <w:tmpl w:val="4B7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73402F"/>
    <w:rsid w:val="00014C41"/>
    <w:rsid w:val="00127832"/>
    <w:rsid w:val="00130877"/>
    <w:rsid w:val="00187EA6"/>
    <w:rsid w:val="00211CFC"/>
    <w:rsid w:val="00220D54"/>
    <w:rsid w:val="002757C6"/>
    <w:rsid w:val="002A52BC"/>
    <w:rsid w:val="003336ED"/>
    <w:rsid w:val="003D088C"/>
    <w:rsid w:val="003F69F3"/>
    <w:rsid w:val="00470F8A"/>
    <w:rsid w:val="004A623E"/>
    <w:rsid w:val="006445D2"/>
    <w:rsid w:val="00680381"/>
    <w:rsid w:val="007015A1"/>
    <w:rsid w:val="007277EB"/>
    <w:rsid w:val="0073402F"/>
    <w:rsid w:val="0073594E"/>
    <w:rsid w:val="007E6DCF"/>
    <w:rsid w:val="008B0BAE"/>
    <w:rsid w:val="00992DD6"/>
    <w:rsid w:val="00B616D4"/>
    <w:rsid w:val="00B760D3"/>
    <w:rsid w:val="00D446C5"/>
    <w:rsid w:val="00D90CE2"/>
    <w:rsid w:val="00DF2E01"/>
    <w:rsid w:val="00ED5A1F"/>
    <w:rsid w:val="00F71EC8"/>
    <w:rsid w:val="00F71FE1"/>
    <w:rsid w:val="00F7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3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B7D8-D73A-4CB0-AFAC-D5F31831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prav</cp:lastModifiedBy>
  <cp:revision>11</cp:revision>
  <cp:lastPrinted>2021-05-20T07:27:00Z</cp:lastPrinted>
  <dcterms:created xsi:type="dcterms:W3CDTF">2018-05-16T05:56:00Z</dcterms:created>
  <dcterms:modified xsi:type="dcterms:W3CDTF">2022-05-13T12:07:00Z</dcterms:modified>
</cp:coreProperties>
</file>